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804925717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9E019B">
      <w:pPr>
        <w:jc w:val="center"/>
        <w:rPr>
          <w:b/>
          <w:sz w:val="28"/>
          <w:szCs w:val="28"/>
        </w:rPr>
      </w:pPr>
    </w:p>
    <w:p w:rsidR="001C3EDF" w:rsidRDefault="001C3EDF" w:rsidP="001C3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явлении правообладателя ранее учтенного объекта</w:t>
      </w:r>
    </w:p>
    <w:p w:rsidR="001C3EDF" w:rsidRDefault="001C3EDF" w:rsidP="001C3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сти, расположенного по адресу: </w:t>
      </w:r>
    </w:p>
    <w:p w:rsidR="001C3EDF" w:rsidRDefault="001C3EDF" w:rsidP="001C3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пский район, СОТ «Мечта», проезд 11, участок 6</w:t>
      </w:r>
    </w:p>
    <w:p w:rsidR="001C3EDF" w:rsidRDefault="001C3EDF" w:rsidP="001C3EDF">
      <w:pPr>
        <w:shd w:val="clear" w:color="auto" w:fill="FFFFFF" w:themeFill="background1"/>
        <w:ind w:right="68"/>
        <w:jc w:val="both"/>
        <w:rPr>
          <w:sz w:val="22"/>
          <w:szCs w:val="22"/>
        </w:rPr>
      </w:pPr>
    </w:p>
    <w:p w:rsidR="001C3EDF" w:rsidRDefault="001C3EDF" w:rsidP="001C3EDF">
      <w:pPr>
        <w:ind w:firstLine="709"/>
        <w:jc w:val="both"/>
        <w:rPr>
          <w:sz w:val="22"/>
          <w:szCs w:val="22"/>
        </w:rPr>
      </w:pPr>
    </w:p>
    <w:p w:rsidR="001C3EDF" w:rsidRDefault="001C3EDF" w:rsidP="001C3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. Федерального закона от 13 июля                          2015 года № 218-ФЗ «О государственной регистрации недвижимости», выявлено:</w:t>
      </w:r>
    </w:p>
    <w:p w:rsidR="001C3EDF" w:rsidRDefault="001C3EDF" w:rsidP="001C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 отношении земельного участка с кадастровым номером 23:37:0802002:72, расположенного по адресу: Анапский район,</w:t>
      </w:r>
      <w:r>
        <w:t xml:space="preserve"> </w:t>
      </w:r>
      <w:r>
        <w:rPr>
          <w:sz w:val="28"/>
          <w:szCs w:val="28"/>
        </w:rPr>
        <w:t xml:space="preserve">СОТ «Мечта», проезд 11, участок 6, общей площадью 800 кв. м, в качестве правообладателя, владеющего данным объектом недвижимости на праве собственности выявлен: Проскурин Юрий Семенович,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 xml:space="preserve"> года рождения, паспорт гражданина</w:t>
      </w:r>
      <w:r>
        <w:rPr>
          <w:sz w:val="28"/>
          <w:szCs w:val="28"/>
        </w:rPr>
        <w:t xml:space="preserve"> Российской Федерации серия 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года, проживающий по адресу: </w:t>
      </w:r>
      <w:r>
        <w:rPr>
          <w:sz w:val="28"/>
          <w:szCs w:val="28"/>
        </w:rPr>
        <w:t>_________________.</w:t>
      </w:r>
    </w:p>
    <w:p w:rsidR="001C3EDF" w:rsidRDefault="001C3EDF" w:rsidP="001C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Проскурина Юрия Семеновича на указанный в пункте 1 настоящего решения земельный участок подтверждается свидетельством о праве собственности от </w:t>
      </w:r>
      <w:r>
        <w:rPr>
          <w:sz w:val="28"/>
          <w:szCs w:val="28"/>
        </w:rPr>
        <w:t>_______ года № _________</w:t>
      </w:r>
      <w:bookmarkStart w:id="2" w:name="_GoBack"/>
      <w:bookmarkEnd w:id="2"/>
      <w:r>
        <w:rPr>
          <w:sz w:val="28"/>
          <w:szCs w:val="28"/>
        </w:rPr>
        <w:t xml:space="preserve"> (копия прилагается).</w:t>
      </w:r>
    </w:p>
    <w:p w:rsidR="00661059" w:rsidRPr="00661059" w:rsidRDefault="00661059" w:rsidP="0066105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804925717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90" w:rsidRDefault="00130890" w:rsidP="004429F4">
      <w:r>
        <w:separator/>
      </w:r>
    </w:p>
  </w:endnote>
  <w:endnote w:type="continuationSeparator" w:id="0">
    <w:p w:rsidR="00130890" w:rsidRDefault="00130890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90" w:rsidRDefault="00130890" w:rsidP="004429F4">
      <w:r>
        <w:separator/>
      </w:r>
    </w:p>
  </w:footnote>
  <w:footnote w:type="continuationSeparator" w:id="0">
    <w:p w:rsidR="00130890" w:rsidRDefault="00130890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14BAF"/>
    <w:rsid w:val="0002098A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D5E52"/>
    <w:rsid w:val="000E6CFF"/>
    <w:rsid w:val="000F337D"/>
    <w:rsid w:val="0010169C"/>
    <w:rsid w:val="00125B95"/>
    <w:rsid w:val="00130890"/>
    <w:rsid w:val="0013140B"/>
    <w:rsid w:val="00133DCA"/>
    <w:rsid w:val="0014244F"/>
    <w:rsid w:val="00147B41"/>
    <w:rsid w:val="001555D0"/>
    <w:rsid w:val="0016337A"/>
    <w:rsid w:val="001901D7"/>
    <w:rsid w:val="001B089D"/>
    <w:rsid w:val="001C3EDF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9520E"/>
    <w:rsid w:val="002A6DC5"/>
    <w:rsid w:val="002D2794"/>
    <w:rsid w:val="002D457D"/>
    <w:rsid w:val="002E2841"/>
    <w:rsid w:val="002F3973"/>
    <w:rsid w:val="003005C2"/>
    <w:rsid w:val="00311B55"/>
    <w:rsid w:val="00315118"/>
    <w:rsid w:val="00320530"/>
    <w:rsid w:val="0032767F"/>
    <w:rsid w:val="00335177"/>
    <w:rsid w:val="00344483"/>
    <w:rsid w:val="003522F8"/>
    <w:rsid w:val="0036131A"/>
    <w:rsid w:val="00372873"/>
    <w:rsid w:val="003823B3"/>
    <w:rsid w:val="003864EA"/>
    <w:rsid w:val="0039197F"/>
    <w:rsid w:val="00392608"/>
    <w:rsid w:val="003934B2"/>
    <w:rsid w:val="003A68B2"/>
    <w:rsid w:val="003B2B71"/>
    <w:rsid w:val="003B6AE0"/>
    <w:rsid w:val="003C19A8"/>
    <w:rsid w:val="003C5AA9"/>
    <w:rsid w:val="003D03D6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161C"/>
    <w:rsid w:val="00476A58"/>
    <w:rsid w:val="0049374A"/>
    <w:rsid w:val="004A1D0B"/>
    <w:rsid w:val="004A25AB"/>
    <w:rsid w:val="004B399C"/>
    <w:rsid w:val="004C76AB"/>
    <w:rsid w:val="004C7C1B"/>
    <w:rsid w:val="004D3526"/>
    <w:rsid w:val="004E5BC7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A3768"/>
    <w:rsid w:val="005A4E8B"/>
    <w:rsid w:val="005B4BB3"/>
    <w:rsid w:val="005C135A"/>
    <w:rsid w:val="005D51E0"/>
    <w:rsid w:val="005E09D0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61059"/>
    <w:rsid w:val="00684F34"/>
    <w:rsid w:val="006A2C35"/>
    <w:rsid w:val="006A472A"/>
    <w:rsid w:val="006B7344"/>
    <w:rsid w:val="006D10A2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65D4"/>
    <w:rsid w:val="00782471"/>
    <w:rsid w:val="007C298F"/>
    <w:rsid w:val="007C4587"/>
    <w:rsid w:val="007E1C01"/>
    <w:rsid w:val="007E2ACD"/>
    <w:rsid w:val="00813488"/>
    <w:rsid w:val="00824C0C"/>
    <w:rsid w:val="00834FD4"/>
    <w:rsid w:val="0083527C"/>
    <w:rsid w:val="008447A3"/>
    <w:rsid w:val="00853B12"/>
    <w:rsid w:val="0085433F"/>
    <w:rsid w:val="00854C65"/>
    <w:rsid w:val="008577C7"/>
    <w:rsid w:val="00862C89"/>
    <w:rsid w:val="008631D1"/>
    <w:rsid w:val="008643FD"/>
    <w:rsid w:val="00864C43"/>
    <w:rsid w:val="00870581"/>
    <w:rsid w:val="00881E2C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12A1E"/>
    <w:rsid w:val="00A24B93"/>
    <w:rsid w:val="00A3377F"/>
    <w:rsid w:val="00A64116"/>
    <w:rsid w:val="00A65EF0"/>
    <w:rsid w:val="00A739DF"/>
    <w:rsid w:val="00A7667D"/>
    <w:rsid w:val="00AA00DD"/>
    <w:rsid w:val="00AA777E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A796E"/>
    <w:rsid w:val="00BB7639"/>
    <w:rsid w:val="00BC6A6A"/>
    <w:rsid w:val="00BC7348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6EC0"/>
    <w:rsid w:val="00D908E9"/>
    <w:rsid w:val="00DA49C5"/>
    <w:rsid w:val="00DA7BEA"/>
    <w:rsid w:val="00DD0161"/>
    <w:rsid w:val="00DD3D83"/>
    <w:rsid w:val="00DD410A"/>
    <w:rsid w:val="00DD6406"/>
    <w:rsid w:val="00DE7356"/>
    <w:rsid w:val="00DF5083"/>
    <w:rsid w:val="00E012D1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A22B7"/>
    <w:rsid w:val="00FA359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31BF3"/>
  <w15:docId w15:val="{8B654948-C043-4682-9408-D8AD03D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0005-6585-4BFC-895F-7311EF32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18</cp:revision>
  <cp:lastPrinted>2023-03-22T08:45:00Z</cp:lastPrinted>
  <dcterms:created xsi:type="dcterms:W3CDTF">2023-11-14T09:41:00Z</dcterms:created>
  <dcterms:modified xsi:type="dcterms:W3CDTF">2023-11-23T11:24:00Z</dcterms:modified>
</cp:coreProperties>
</file>